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087630" w:rsidP="00087630" w14:paraId="4B13D616" w14:textId="384C2BAC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575361">
        <w:rPr>
          <w:rFonts w:ascii="Century Schoolbook" w:hAnsi="Century Schoolbook"/>
          <w:noProof/>
          <w:sz w:val="23"/>
          <w:szCs w:val="23"/>
          <w:lang w:val="en-IN" w:eastAsia="en-IN" w:bidi="ar-SA"/>
        </w:rPr>
        <w:drawing>
          <wp:inline distT="0" distB="0" distL="0" distR="0">
            <wp:extent cx="3215919" cy="2514818"/>
            <wp:effectExtent l="0" t="0" r="3810" b="0"/>
            <wp:docPr id="1751028818" name="Picture 1751028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1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C9" w:rsidP="00087630" w14:paraId="0895CA6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7582E0F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38FDD7EC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7D51515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33ABA52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5AEB4B3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0FB06CF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7E513B9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0D67CD0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623034D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6E69078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4E51DE6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35CE80C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4E2ECD7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748E695C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166CE1A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6A19F85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0158392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3095856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732C94E4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P="00087630" w14:paraId="1058E28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76AC9" w:rsidRPr="00EA6DFB" w:rsidP="00087630" w14:paraId="3CF83D3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F6A35" w:rsidP="003F6A35" w14:paraId="26BE1F7F" w14:textId="16B3D62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10.5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939E5">
        <w:rPr>
          <w:rFonts w:ascii="Century Schoolbook" w:hAnsi="Century Schoolbook" w:cs="Times New Roman"/>
          <w:b/>
        </w:rPr>
        <w:t xml:space="preserve"> </w:t>
      </w:r>
      <w:r w:rsidR="00555234">
        <w:rPr>
          <w:rFonts w:ascii="Century Schoolbook" w:hAnsi="Century Schoolbook" w:cs="Times New Roman"/>
          <w:b/>
        </w:rPr>
        <w:t>01.06.24</w:t>
      </w:r>
    </w:p>
    <w:p w:rsidR="00D046DD" w:rsidRPr="00EA6DFB" w:rsidP="00D046DD" w14:paraId="1492770D" w14:textId="473FEB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905D72">
        <w:rPr>
          <w:rFonts w:ascii="Century Schoolbook" w:hAnsi="Century Schoolbook" w:cs="Times New Roman"/>
          <w:b/>
        </w:rPr>
        <w:t>23</w:t>
      </w:r>
      <w:r w:rsidR="003F6A35">
        <w:rPr>
          <w:rFonts w:ascii="Century Schoolbook" w:hAnsi="Century Schoolbook" w:cs="Times New Roman"/>
          <w:b/>
        </w:rPr>
        <w:tab/>
      </w:r>
      <w:r w:rsidR="003F6A35">
        <w:rPr>
          <w:rFonts w:ascii="Century Schoolbook" w:hAnsi="Century Schoolbook" w:cs="Times New Roman"/>
          <w:b/>
        </w:rPr>
        <w:tab/>
      </w:r>
      <w:r w:rsidR="003F6A35">
        <w:rPr>
          <w:rFonts w:ascii="Century Schoolbook" w:hAnsi="Century Schoolbook" w:cs="Times New Roman"/>
          <w:b/>
        </w:rPr>
        <w:tab/>
      </w:r>
      <w:r w:rsidR="003F6A35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905D72">
        <w:rPr>
          <w:rFonts w:ascii="Century Schoolbook" w:hAnsi="Century Schoolbook" w:cs="Times New Roman"/>
          <w:b/>
        </w:rPr>
        <w:t>Pavithra S</w:t>
      </w:r>
    </w:p>
    <w:p w:rsidR="003F6A35" w:rsidP="003F6A35" w14:paraId="66CB07C0" w14:textId="51EDF6A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F6A35" w:rsidP="003F6A35" w14:paraId="15F54EEF" w14:textId="10AFBD8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19" name="Straight Connector 17510288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19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0,4.45pt" to="474pt,5.2pt" strokecolor="black" strokeweight="0.5pt">
                <v:stroke joinstyle="miter"/>
              </v:line>
            </w:pict>
          </mc:Fallback>
        </mc:AlternateContent>
      </w:r>
    </w:p>
    <w:p w:rsidR="003F6A35" w:rsidP="003F6A35" w14:paraId="7EE1D5CD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Frequency of Elements</w:t>
      </w:r>
    </w:p>
    <w:p w:rsidR="003F6A35" w:rsidP="003F6A35" w14:paraId="38D41568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o find the frequency of numbers in a list and display in sorted order.</w:t>
      </w:r>
    </w:p>
    <w:p w:rsidR="003F6A35" w:rsidP="003F6A35" w14:paraId="3B45FB0B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Constraints: </w:t>
      </w:r>
    </w:p>
    <w:p w:rsidR="003F6A35" w:rsidP="003F6A35" w14:paraId="06BC9AAF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1&lt;=n, 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rr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&lt;=100 </w:t>
      </w:r>
    </w:p>
    <w:p w:rsidR="003F6A35" w:rsidP="003F6A35" w14:paraId="0C86DC3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Input: </w:t>
      </w:r>
    </w:p>
    <w:p w:rsidR="003F6A35" w:rsidP="003F6A35" w14:paraId="2CBA8C4F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 68 79 4 90 68 1 4 5 </w:t>
      </w:r>
    </w:p>
    <w:p w:rsidR="003F6A35" w:rsidP="003F6A35" w14:paraId="0BA58F3D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:rsidR="003F6A35" w:rsidP="003F6A35" w14:paraId="6974D726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1 2</w:t>
      </w:r>
    </w:p>
    <w:p w:rsidR="003F6A35" w:rsidP="003F6A35" w14:paraId="426EAB4A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4 2</w:t>
      </w:r>
    </w:p>
    <w:p w:rsidR="003F6A35" w:rsidP="003F6A35" w14:paraId="2AAE1199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5 1</w:t>
      </w:r>
    </w:p>
    <w:p w:rsidR="003F6A35" w:rsidP="003F6A35" w14:paraId="72E5DAA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68 2</w:t>
      </w:r>
    </w:p>
    <w:p w:rsidR="003F6A35" w:rsidP="003F6A35" w14:paraId="7701D164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79 1 </w:t>
      </w:r>
    </w:p>
    <w:p w:rsidR="003F6A35" w:rsidP="003F6A35" w14:paraId="1BCAE76F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90 1</w:t>
      </w:r>
    </w:p>
    <w:p w:rsidR="003F6A35" w:rsidP="003F6A35" w14:paraId="521D5BC6" w14:textId="77777777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:rsidR="003F6A35" w:rsidP="003F6A35" w14:paraId="4B569B96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/>
      </w:tblPr>
      <w:tblGrid>
        <w:gridCol w:w="1042"/>
        <w:gridCol w:w="897"/>
      </w:tblGrid>
      <w:tr w14:paraId="79978DE5" w14:textId="77777777" w:rsidTr="003F6A35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F6A35" w14:paraId="549BAF78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F6A35" w14:paraId="73A77099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2374637F" w14:textId="77777777" w:rsidTr="003F6A35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F6A35" w14:paraId="462B952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4 3 5 3 4 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F6A35" w14:paraId="110703D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 2</w:t>
            </w:r>
          </w:p>
          <w:p w:rsidR="003F6A35" w14:paraId="552A374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4 2</w:t>
            </w:r>
          </w:p>
          <w:p w:rsidR="003F6A35" w14:paraId="4F985EA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5 2</w:t>
            </w:r>
          </w:p>
        </w:tc>
      </w:tr>
    </w:tbl>
    <w:p w:rsidR="003F6A35" w14:paraId="7E17C30E" w14:textId="77777777">
      <w:pPr>
        <w:rPr>
          <w:rFonts w:ascii="Century Schoolbook" w:hAnsi="Century Schoolbook" w:cs="Times New Roman"/>
          <w:b/>
        </w:rPr>
      </w:pPr>
    </w:p>
    <w:p w:rsidR="00FC3C68" w14:paraId="1B33167B" w14:textId="77777777">
      <w:pPr>
        <w:rPr>
          <w:rFonts w:ascii="Century Schoolbook" w:hAnsi="Century Schoolbook" w:cs="Times New Roman"/>
          <w:b/>
          <w:sz w:val="24"/>
          <w:szCs w:val="24"/>
        </w:rPr>
      </w:pPr>
    </w:p>
    <w:p w:rsidR="00FC3C68" w14:paraId="1529A422" w14:textId="77777777">
      <w:pPr>
        <w:rPr>
          <w:rFonts w:ascii="Century Schoolbook" w:hAnsi="Century Schoolbook" w:cs="Times New Roman"/>
          <w:b/>
          <w:sz w:val="24"/>
          <w:szCs w:val="24"/>
        </w:rPr>
      </w:pPr>
    </w:p>
    <w:p w:rsidR="00FC3C68" w14:paraId="4D15137B" w14:textId="77777777">
      <w:pPr>
        <w:rPr>
          <w:rFonts w:ascii="Century Schoolbook" w:hAnsi="Century Schoolbook" w:cs="Times New Roman"/>
          <w:b/>
          <w:sz w:val="24"/>
          <w:szCs w:val="24"/>
        </w:rPr>
      </w:pPr>
    </w:p>
    <w:p w:rsidR="00FC3C68" w14:paraId="5ACF8437" w14:textId="77777777">
      <w:pPr>
        <w:rPr>
          <w:rFonts w:ascii="Century Schoolbook" w:hAnsi="Century Schoolbook" w:cs="Times New Roman"/>
          <w:b/>
          <w:sz w:val="24"/>
          <w:szCs w:val="24"/>
        </w:rPr>
      </w:pPr>
    </w:p>
    <w:p w:rsidR="00FC3C68" w14:paraId="10B38830" w14:textId="77777777">
      <w:pPr>
        <w:rPr>
          <w:rFonts w:ascii="Century Schoolbook" w:hAnsi="Century Schoolbook" w:cs="Times New Roman"/>
          <w:b/>
          <w:sz w:val="24"/>
          <w:szCs w:val="24"/>
        </w:rPr>
      </w:pPr>
    </w:p>
    <w:p w:rsidR="00FC3C68" w14:paraId="6F6BD07E" w14:textId="77777777">
      <w:pPr>
        <w:rPr>
          <w:rFonts w:ascii="Century Schoolbook" w:hAnsi="Century Schoolbook" w:cs="Times New Roman"/>
          <w:b/>
          <w:sz w:val="24"/>
          <w:szCs w:val="24"/>
        </w:rPr>
      </w:pPr>
    </w:p>
    <w:p w:rsidR="00FC3C68" w14:paraId="2CF07B55" w14:textId="02576FE2">
      <w:pPr>
        <w:rPr>
          <w:rFonts w:ascii="Century Schoolbook" w:hAnsi="Century Schoolbook" w:cs="Times New Roman"/>
          <w:b/>
        </w:rPr>
      </w:pPr>
      <w:r w:rsidRPr="003F6A35">
        <w:rPr>
          <w:rFonts w:ascii="Century Schoolbook" w:hAnsi="Century Schoolbook" w:cs="Times New Roman"/>
          <w:b/>
          <w:sz w:val="24"/>
          <w:szCs w:val="24"/>
        </w:rPr>
        <w:t>Program:</w:t>
      </w:r>
    </w:p>
    <w:p w:rsidR="00FC3C68" w:rsidRPr="00FC3C68" w:rsidP="00FC3C68" w14:paraId="7FC54573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lst5=[int(x) for x in </w:t>
      </w:r>
      <w:r w:rsidRPr="00FC3C68">
        <w:rPr>
          <w:rFonts w:ascii="Times New Roman" w:hAnsi="Times New Roman" w:cs="Times New Roman"/>
          <w:bCs/>
          <w:sz w:val="24"/>
          <w:szCs w:val="24"/>
        </w:rPr>
        <w:t>input(</w:t>
      </w:r>
      <w:r w:rsidRPr="00FC3C68">
        <w:rPr>
          <w:rFonts w:ascii="Times New Roman" w:hAnsi="Times New Roman" w:cs="Times New Roman"/>
          <w:bCs/>
          <w:sz w:val="24"/>
          <w:szCs w:val="24"/>
        </w:rPr>
        <w:t>).split(" ")]</w:t>
      </w:r>
    </w:p>
    <w:p w:rsidR="00FC3C68" w:rsidRPr="00FC3C68" w:rsidP="00FC3C68" w14:paraId="4E065512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>lst</w:t>
      </w:r>
      <w:r w:rsidRPr="00FC3C68">
        <w:rPr>
          <w:rFonts w:ascii="Times New Roman" w:hAnsi="Times New Roman" w:cs="Times New Roman"/>
          <w:bCs/>
          <w:sz w:val="24"/>
          <w:szCs w:val="24"/>
        </w:rPr>
        <w:t>=sorted(list(set(lst5)))</w:t>
      </w:r>
    </w:p>
    <w:p w:rsidR="00FC3C68" w:rsidRPr="00FC3C68" w:rsidP="00FC3C68" w14:paraId="63FA7CF6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>c=0</w:t>
      </w:r>
    </w:p>
    <w:p w:rsidR="00FC3C68" w:rsidRPr="00FC3C68" w:rsidP="00FC3C68" w14:paraId="1B98D903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Pr="00FC3C68">
        <w:rPr>
          <w:rFonts w:ascii="Times New Roman" w:hAnsi="Times New Roman" w:cs="Times New Roman"/>
          <w:bCs/>
          <w:sz w:val="24"/>
          <w:szCs w:val="24"/>
        </w:rPr>
        <w:t>i</w:t>
      </w: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FC3C68">
        <w:rPr>
          <w:rFonts w:ascii="Times New Roman" w:hAnsi="Times New Roman" w:cs="Times New Roman"/>
          <w:bCs/>
          <w:sz w:val="24"/>
          <w:szCs w:val="24"/>
        </w:rPr>
        <w:t>lst</w:t>
      </w:r>
      <w:r w:rsidRPr="00FC3C68">
        <w:rPr>
          <w:rFonts w:ascii="Times New Roman" w:hAnsi="Times New Roman" w:cs="Times New Roman"/>
          <w:bCs/>
          <w:sz w:val="24"/>
          <w:szCs w:val="24"/>
        </w:rPr>
        <w:t>:</w:t>
      </w:r>
    </w:p>
    <w:p w:rsidR="00FC3C68" w:rsidRPr="00FC3C68" w:rsidP="00FC3C68" w14:paraId="51CA144B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   c=0</w:t>
      </w:r>
    </w:p>
    <w:p w:rsidR="00FC3C68" w:rsidRPr="00FC3C68" w:rsidP="00FC3C68" w14:paraId="507950AB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   for j in lst5:</w:t>
      </w:r>
    </w:p>
    <w:p w:rsidR="00FC3C68" w:rsidRPr="00FC3C68" w:rsidP="00FC3C68" w14:paraId="59189EA4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       if(i==j):</w:t>
      </w:r>
    </w:p>
    <w:p w:rsidR="00FC3C68" w:rsidRPr="00FC3C68" w:rsidP="00FC3C68" w14:paraId="208AD059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           c=c+1</w:t>
      </w:r>
    </w:p>
    <w:p w:rsidR="00FC3C68" w:rsidP="00FC3C68" w14:paraId="1BD5EA91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C3C68">
        <w:rPr>
          <w:rFonts w:ascii="Times New Roman" w:hAnsi="Times New Roman" w:cs="Times New Roman"/>
          <w:bCs/>
          <w:sz w:val="24"/>
          <w:szCs w:val="24"/>
        </w:rPr>
        <w:t>print(</w:t>
      </w:r>
      <w:r w:rsidRPr="00FC3C68">
        <w:rPr>
          <w:rFonts w:ascii="Times New Roman" w:hAnsi="Times New Roman" w:cs="Times New Roman"/>
          <w:bCs/>
          <w:sz w:val="24"/>
          <w:szCs w:val="24"/>
        </w:rPr>
        <w:t>"%d %d"%(</w:t>
      </w:r>
      <w:r w:rsidRPr="00FC3C68">
        <w:rPr>
          <w:rFonts w:ascii="Times New Roman" w:hAnsi="Times New Roman" w:cs="Times New Roman"/>
          <w:bCs/>
          <w:sz w:val="24"/>
          <w:szCs w:val="24"/>
        </w:rPr>
        <w:t>i,c</w:t>
      </w:r>
      <w:r w:rsidRPr="00FC3C68">
        <w:rPr>
          <w:rFonts w:ascii="Times New Roman" w:hAnsi="Times New Roman" w:cs="Times New Roman"/>
          <w:bCs/>
          <w:sz w:val="24"/>
          <w:szCs w:val="24"/>
        </w:rPr>
        <w:t>))</w:t>
      </w:r>
    </w:p>
    <w:p w:rsidR="00FC3C68" w:rsidP="00FC3C68" w14:paraId="727F8FC0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C260DF" w:rsidRPr="00EA6DFB" w:rsidP="00FC3C68" w14:paraId="5308F524" w14:textId="5CC0BF91">
      <w:pPr>
        <w:rPr>
          <w:rFonts w:ascii="Century Schoolbook" w:hAnsi="Century Schoolbook" w:cs="Times New Roman"/>
          <w:b/>
        </w:rPr>
      </w:pPr>
      <w:r w:rsidRPr="00487DD0">
        <w:rPr>
          <w:rFonts w:ascii="Century Schoolbook" w:hAnsi="Century Schoolbook" w:cs="Times New Roman"/>
          <w:b/>
          <w:noProof/>
          <w:lang w:val="en-IN" w:eastAsia="en-IN" w:bidi="ar-SA"/>
        </w:rPr>
        <w:drawing>
          <wp:inline distT="0" distB="0" distL="0" distR="0">
            <wp:extent cx="3101609" cy="3292125"/>
            <wp:effectExtent l="0" t="0" r="3810" b="3810"/>
            <wp:docPr id="1751028820" name="Picture 175102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0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FB">
        <w:rPr>
          <w:rFonts w:ascii="Century Schoolbook" w:hAnsi="Century Schoolbook" w:cs="Times New Roman"/>
          <w:b/>
        </w:rPr>
        <w:br w:type="page"/>
      </w:r>
    </w:p>
    <w:p w:rsidR="00087630" w:rsidP="00087630" w14:paraId="1716B59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52C8C53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3E2309C1" w14:textId="058956D2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00D45F5B" w14:textId="6E5AC7D9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2BB1CCF7" w14:textId="5F10EBC8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27323F82" w14:textId="4DBB2E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20F88625" w14:textId="793F00F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01162263" w14:textId="4931EB3C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1B1A2A47" w14:textId="55D49DB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58B2561B" w14:textId="4C9E3C99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6D879DE9" w14:textId="06C1D5CE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5533F183" w14:textId="44C518D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5856B94F" w14:textId="120FF74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D610DD" w:rsidRPr="00EA6DFB" w:rsidP="00D610DD" w14:paraId="169B2E1C" w14:textId="149E264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sz w:val="23"/>
          <w:szCs w:val="23"/>
        </w:rPr>
        <w:t xml:space="preserve">   </w:t>
      </w:r>
      <w:r w:rsidRPr="00D610DD">
        <w:rPr>
          <w:rFonts w:ascii="Century Schoolbook" w:hAnsi="Century Schoolbook"/>
          <w:b/>
          <w:bCs/>
          <w:sz w:val="32"/>
          <w:szCs w:val="32"/>
        </w:rPr>
        <w:t xml:space="preserve"> </w:t>
      </w:r>
      <w:r w:rsidRPr="00D610DD" w:rsidR="00CF09E2">
        <w:rPr>
          <w:rFonts w:ascii="Century Schoolbook" w:hAnsi="Century Schoolbook"/>
          <w:b/>
          <w:bCs/>
          <w:sz w:val="32"/>
          <w:szCs w:val="32"/>
        </w:rPr>
        <w:t>11</w:t>
      </w:r>
      <w:r w:rsidRPr="00D610DD" w:rsidR="00CF09E2">
        <w:rPr>
          <w:rFonts w:ascii="Century Schoolbook" w:hAnsi="Century Schoolbook"/>
          <w:sz w:val="32"/>
          <w:szCs w:val="32"/>
        </w:rPr>
        <w:t>-</w:t>
      </w:r>
      <w:r w:rsidRPr="00D610DD">
        <w:rPr>
          <w:rFonts w:ascii="Century Schoolbook" w:hAnsi="Century Schoolbook"/>
          <w:b/>
          <w:sz w:val="28"/>
          <w:szCs w:val="23"/>
          <w:u w:val="single"/>
        </w:rPr>
        <w:t xml:space="preserve"> </w:t>
      </w:r>
      <w:r>
        <w:rPr>
          <w:rFonts w:ascii="Century Schoolbook" w:hAnsi="Century Schoolbook"/>
          <w:b/>
          <w:sz w:val="28"/>
          <w:szCs w:val="23"/>
          <w:u w:val="single"/>
        </w:rPr>
        <w:t>EXCEPTION HANDLING</w:t>
      </w:r>
    </w:p>
    <w:p w:rsidR="003A20BF" w:rsidP="00087630" w14:paraId="571CBE96" w14:textId="5A44989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0C4CDE1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37E6476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1ADB8E4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0C7761E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7264D7D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470994F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0783840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0CBA7BB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3A9E518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3403C6C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1B555C4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71E9A30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17B2CD6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3520647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46D2263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58EA302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CC3457" w:rsidP="005E02CD" w14:paraId="07EAABE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5E02CD" w:rsidRPr="00EA6DFB" w:rsidP="005E02CD" w14:paraId="4215E237" w14:textId="61FD8C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</w:t>
      </w:r>
      <w:r w:rsidR="000F5B20">
        <w:rPr>
          <w:rFonts w:ascii="Century Schoolbook" w:hAnsi="Century Schoolbook" w:cs="Times New Roman"/>
          <w:b/>
        </w:rPr>
        <w:t>.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3939E5" w:rsid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:rsidR="00D046DD" w:rsidRPr="00EA6DFB" w:rsidP="00D046DD" w14:paraId="20E2DC27" w14:textId="14CD7EC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905D72">
        <w:rPr>
          <w:rFonts w:ascii="Century Schoolbook" w:hAnsi="Century Schoolbook" w:cs="Times New Roman"/>
          <w:b/>
        </w:rPr>
        <w:t>23</w:t>
      </w:r>
      <w:r w:rsidRPr="00EA6DFB" w:rsidR="005E02CD">
        <w:rPr>
          <w:rFonts w:ascii="Century Schoolbook" w:hAnsi="Century Schoolbook" w:cs="Times New Roman"/>
          <w:b/>
        </w:rPr>
        <w:tab/>
      </w:r>
      <w:r w:rsidRPr="00EA6DFB" w:rsidR="005E02CD">
        <w:rPr>
          <w:rFonts w:ascii="Century Schoolbook" w:hAnsi="Century Schoolbook" w:cs="Times New Roman"/>
          <w:b/>
        </w:rPr>
        <w:tab/>
      </w:r>
      <w:r w:rsidRPr="00EA6DFB" w:rsidR="005E02CD">
        <w:rPr>
          <w:rFonts w:ascii="Century Schoolbook" w:hAnsi="Century Schoolbook" w:cs="Times New Roman"/>
          <w:b/>
        </w:rPr>
        <w:tab/>
      </w:r>
      <w:r w:rsidRPr="00EA6DFB" w:rsidR="005E02CD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905D72">
        <w:rPr>
          <w:rFonts w:ascii="Century Schoolbook" w:hAnsi="Century Schoolbook" w:cs="Times New Roman"/>
          <w:b/>
        </w:rPr>
        <w:t>Pavithra S</w:t>
      </w:r>
    </w:p>
    <w:p w:rsidR="005E02CD" w:rsidRPr="00EA6DFB" w:rsidP="00D046DD" w14:paraId="3CE62FD9" w14:textId="3A247B8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</w:p>
    <w:p w:rsidR="005E02CD" w:rsidRPr="00EA6DFB" w:rsidP="005E02CD" w14:paraId="65C674BE" w14:textId="21FD4B64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:rsidR="0087350D" w:rsidP="005E02CD" w14:paraId="3C8AAFBC" w14:textId="7893139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To find whether a digit lies in the specified 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ange(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1-100). Handling exceptions for invalid inputs and out-of-range 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umbers .</w:t>
      </w:r>
    </w:p>
    <w:p w:rsidR="00CC3457" w:rsidRPr="00CC3457" w:rsidP="00CC3457" w14:paraId="317F7F6F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:rsidR="00CC3457" w:rsidRPr="00CC3457" w:rsidP="00CC3457" w14:paraId="03489953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User inputs a number.</w:t>
      </w:r>
    </w:p>
    <w:p w:rsidR="00CC3457" w:rsidRPr="00CC3457" w:rsidP="00CC3457" w14:paraId="132EAA0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:rsidR="00CC3457" w:rsidRPr="00CC3457" w:rsidP="00CC3457" w14:paraId="003D4363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Confirm the input or print an error message if it's invalid or out of range.</w:t>
      </w:r>
    </w:p>
    <w:p w:rsidR="00CC3457" w:rsidRPr="00CC3457" w:rsidP="00CC3457" w14:paraId="494ECE9B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4033"/>
      </w:tblGrid>
      <w:tr w14:paraId="1E683CCC" w14:textId="77777777" w:rsidTr="00CC345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C3457" w:rsidRPr="00CC3457" w:rsidP="00CC3457" w14:paraId="6F58FF80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C3457" w:rsidRPr="00CC3457" w:rsidP="00CC3457" w14:paraId="444ECF01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203AF592" w14:textId="77777777" w:rsidTr="00CC345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1FF1130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7E7316B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Valid input.</w:t>
            </w:r>
          </w:p>
        </w:tc>
      </w:tr>
      <w:tr w14:paraId="61FE5C18" w14:textId="77777777" w:rsidTr="00CC345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10EBB76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3DE7002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Number out of allowed range</w:t>
            </w:r>
          </w:p>
        </w:tc>
      </w:tr>
      <w:tr w14:paraId="018871FF" w14:textId="77777777" w:rsidTr="00CC345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761FE2D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404DBE4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 xml:space="preserve">Error: invalid literal for </w:t>
            </w: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int(</w:t>
            </w: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)</w:t>
            </w:r>
          </w:p>
        </w:tc>
      </w:tr>
    </w:tbl>
    <w:p w:rsidR="005E02CD" w:rsidRPr="00CC3457" w:rsidP="005E02CD" w14:paraId="4A55CE40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:rsidR="005E02CD" w:rsidRPr="00EA6DFB" w:rsidP="005E02CD" w14:paraId="58D6386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4BC3D6A0" w14:textId="5DC3EC2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CC3457">
        <w:rPr>
          <w:rFonts w:ascii="Century Schoolbook" w:hAnsi="Century Schoolbook"/>
          <w:b/>
          <w:bCs/>
        </w:rPr>
        <w:t>Program:</w:t>
      </w:r>
    </w:p>
    <w:p w:rsidR="00B05519" w:rsidRPr="00B05519" w:rsidP="00B05519" w14:paraId="76D1C16A" w14:textId="77777777">
      <w:pPr>
        <w:pStyle w:val="NormalWeb"/>
        <w:spacing w:after="120"/>
      </w:pPr>
      <w:r w:rsidRPr="00B05519">
        <w:t>try:</w:t>
      </w:r>
    </w:p>
    <w:p w:rsidR="00B05519" w:rsidRPr="00B05519" w:rsidP="00B05519" w14:paraId="67F5ED93" w14:textId="77777777">
      <w:pPr>
        <w:pStyle w:val="NormalWeb"/>
        <w:spacing w:after="120"/>
      </w:pPr>
      <w:r w:rsidRPr="00B05519">
        <w:t xml:space="preserve">    a=</w:t>
      </w:r>
      <w:r w:rsidRPr="00B05519">
        <w:t>input(</w:t>
      </w:r>
      <w:r w:rsidRPr="00B05519">
        <w:t>)</w:t>
      </w:r>
    </w:p>
    <w:p w:rsidR="00B05519" w:rsidRPr="00B05519" w:rsidP="00B05519" w14:paraId="60A81A29" w14:textId="77777777">
      <w:pPr>
        <w:pStyle w:val="NormalWeb"/>
        <w:spacing w:after="120"/>
      </w:pPr>
      <w:r w:rsidRPr="00B05519">
        <w:t xml:space="preserve">    if(int(a)&gt;0 and int(a)&lt;101):</w:t>
      </w:r>
    </w:p>
    <w:p w:rsidR="00B05519" w:rsidRPr="00B05519" w:rsidP="00B05519" w14:paraId="2C00771B" w14:textId="77777777">
      <w:pPr>
        <w:pStyle w:val="NormalWeb"/>
        <w:spacing w:after="120"/>
      </w:pPr>
      <w:r w:rsidRPr="00B05519">
        <w:t xml:space="preserve">        </w:t>
      </w:r>
      <w:r w:rsidRPr="00B05519">
        <w:t>print(</w:t>
      </w:r>
      <w:r w:rsidRPr="00B05519">
        <w:t>"Valid input.")</w:t>
      </w:r>
    </w:p>
    <w:p w:rsidR="00B05519" w:rsidRPr="00B05519" w:rsidP="00B05519" w14:paraId="28E602FA" w14:textId="77777777">
      <w:pPr>
        <w:pStyle w:val="NormalWeb"/>
        <w:spacing w:after="120"/>
      </w:pPr>
      <w:r w:rsidRPr="00B05519">
        <w:t xml:space="preserve">    else:</w:t>
      </w:r>
    </w:p>
    <w:p w:rsidR="00B05519" w:rsidRPr="00B05519" w:rsidP="00B05519" w14:paraId="1B0D0531" w14:textId="77777777">
      <w:pPr>
        <w:pStyle w:val="NormalWeb"/>
        <w:spacing w:after="120"/>
      </w:pPr>
      <w:r w:rsidRPr="00B05519">
        <w:t xml:space="preserve">        </w:t>
      </w:r>
      <w:r w:rsidRPr="00B05519">
        <w:t>print(</w:t>
      </w:r>
      <w:r w:rsidRPr="00B05519">
        <w:t>"Error: Number out of allowed range")</w:t>
      </w:r>
    </w:p>
    <w:p w:rsidR="00B05519" w:rsidRPr="00B05519" w:rsidP="00B05519" w14:paraId="5D8CF081" w14:textId="77777777">
      <w:pPr>
        <w:pStyle w:val="NormalWeb"/>
        <w:spacing w:after="120"/>
      </w:pPr>
      <w:r w:rsidRPr="00B05519">
        <w:t>except:</w:t>
      </w:r>
    </w:p>
    <w:p w:rsidR="00B05519" w:rsidRPr="00B05519" w:rsidP="00B05519" w14:paraId="40473284" w14:textId="02F37E8D">
      <w:pPr>
        <w:pStyle w:val="NormalWeb"/>
        <w:spacing w:before="0" w:beforeAutospacing="0" w:after="120" w:afterAutospacing="0"/>
      </w:pPr>
      <w:r w:rsidRPr="00B05519">
        <w:t xml:space="preserve">    </w:t>
      </w:r>
      <w:r w:rsidRPr="00B05519">
        <w:t>print(</w:t>
      </w:r>
      <w:r w:rsidRPr="00B05519">
        <w:t>"Error: invalid literal for int()")</w:t>
      </w:r>
    </w:p>
    <w:p w:rsidR="005E02CD" w:rsidP="00087630" w14:paraId="2B1E3CF9" w14:textId="167CB6AE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B05519">
        <w:rPr>
          <w:rFonts w:ascii="Century Schoolbook" w:hAnsi="Century Schoolbook"/>
          <w:noProof/>
          <w:sz w:val="23"/>
          <w:szCs w:val="23"/>
          <w:lang w:val="en-IN" w:eastAsia="en-IN" w:bidi="ar-SA"/>
        </w:rPr>
        <w:drawing>
          <wp:inline distT="0" distB="0" distL="0" distR="0">
            <wp:extent cx="5943600" cy="1465580"/>
            <wp:effectExtent l="0" t="0" r="0" b="1270"/>
            <wp:docPr id="1751028821" name="Picture 175102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D" w:rsidP="00087630" w14:paraId="1A30E2E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2D3BD6F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678FC35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3338135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2C16424C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547EDBD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1B742A6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78F88A8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2AE3E47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73E82A4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2E5B320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081522A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7279644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28FDF07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134EC48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0FFB4A8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3AF708F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35ACD4B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523CD1B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68E418E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42091D0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AD6A8A" w:rsidP="0087350D" w14:paraId="7026FE56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AD6A8A" w:rsidP="0087350D" w14:paraId="20E59F9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AD6A8A" w:rsidP="0087350D" w14:paraId="25918E1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AD6A8A" w:rsidP="0087350D" w14:paraId="5FB1F86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735F4839" w14:textId="42A2547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3939E5" w:rsid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:rsidR="00905D72" w:rsidRPr="00EA6DFB" w:rsidP="00905D72" w14:paraId="5DCBAF53" w14:textId="49C8146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Pr="00EA6DFB" w:rsidR="0087350D">
        <w:rPr>
          <w:rFonts w:ascii="Century Schoolbook" w:hAnsi="Century Schoolbook" w:cs="Times New Roman"/>
          <w:b/>
        </w:rPr>
        <w:tab/>
      </w:r>
      <w:r w:rsidRPr="00EA6DFB" w:rsidR="0087350D">
        <w:rPr>
          <w:rFonts w:ascii="Century Schoolbook" w:hAnsi="Century Schoolbook" w:cs="Times New Roman"/>
          <w:b/>
        </w:rPr>
        <w:tab/>
      </w:r>
      <w:r w:rsidRPr="00EA6DFB" w:rsidR="0087350D">
        <w:rPr>
          <w:rFonts w:ascii="Century Schoolbook" w:hAnsi="Century Schoolbook" w:cs="Times New Roman"/>
          <w:b/>
        </w:rPr>
        <w:tab/>
      </w:r>
      <w:r w:rsidRPr="00EA6DFB" w:rsidR="0087350D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 w:rsidRPr="00905D72"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Pavithra S</w:t>
      </w:r>
    </w:p>
    <w:p w:rsidR="0087350D" w:rsidRPr="00EA6DFB" w:rsidP="0087350D" w14:paraId="2962A666" w14:textId="4505783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48965BEA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516818514" name="Straight Connector 5168185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6818514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87350D" w:rsidRPr="00EA6DFB" w:rsidP="0087350D" w14:paraId="4B50F713" w14:textId="264F1A03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EXCEPTION HANDLING</w:t>
      </w:r>
    </w:p>
    <w:p w:rsidR="0087350D" w:rsidP="0087350D" w14:paraId="7C237049" w14:textId="0D56DED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7350D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hat performs division and modulo operations on two numbers provided by the user. Handle division by zero and non-numeric inputs.</w:t>
      </w:r>
    </w:p>
    <w:p w:rsidR="00AD6A8A" w:rsidRPr="00AD6A8A" w:rsidP="00AD6A8A" w14:paraId="683AE8AE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:rsidR="00AD6A8A" w:rsidRPr="00AD6A8A" w:rsidP="00AD6A8A" w14:paraId="36FD4263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wo lines of input, each containing a number.</w:t>
      </w:r>
    </w:p>
    <w:p w:rsidR="00AD6A8A" w:rsidRPr="00AD6A8A" w:rsidP="00AD6A8A" w14:paraId="2CE8AE60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:rsidR="00AD6A8A" w:rsidRPr="00AD6A8A" w:rsidP="00AD6A8A" w14:paraId="75766D9E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the result of division and modulo operation, or an error message if an exception occurs.</w:t>
      </w:r>
    </w:p>
    <w:p w:rsidR="00AD6A8A" w:rsidRPr="00AD6A8A" w:rsidP="00AD6A8A" w14:paraId="5B5830F2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4485"/>
      </w:tblGrid>
      <w:tr w14:paraId="226335CB" w14:textId="77777777" w:rsidTr="00AD6A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D6A8A" w:rsidRPr="00AD6A8A" w:rsidP="00AD6A8A" w14:paraId="615A9924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D6A8A" w:rsidRPr="00AD6A8A" w:rsidP="00AD6A8A" w14:paraId="6BB1E320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22214C55" w14:textId="77777777" w:rsidTr="00AD6A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5313674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:rsidR="00AD6A8A" w:rsidRPr="00AD6A8A" w:rsidP="00AD6A8A" w14:paraId="2A6D703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</w:t>
            </w:r>
          </w:p>
          <w:p w:rsidR="00AD6A8A" w:rsidRPr="00AD6A8A" w:rsidP="00AD6A8A" w14:paraId="4377105A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49BB17C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Division result: 5.0</w:t>
            </w:r>
          </w:p>
          <w:p w:rsidR="00AD6A8A" w:rsidRPr="00AD6A8A" w:rsidP="00AD6A8A" w14:paraId="298BE0E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Modulo result: 0</w:t>
            </w:r>
          </w:p>
          <w:p w:rsidR="00AD6A8A" w:rsidRPr="00AD6A8A" w:rsidP="00AD6A8A" w14:paraId="764076FA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14:paraId="6E2514B5" w14:textId="77777777" w:rsidTr="00AD6A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727A27E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7</w:t>
            </w:r>
          </w:p>
          <w:p w:rsidR="00AD6A8A" w:rsidRPr="00AD6A8A" w:rsidP="00AD6A8A" w14:paraId="535AA12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3</w:t>
            </w:r>
          </w:p>
          <w:p w:rsidR="00AD6A8A" w:rsidRPr="00AD6A8A" w:rsidP="00AD6A8A" w14:paraId="56E4A73C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1CF09BB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Division result: 2.3333333333333335</w:t>
            </w:r>
          </w:p>
          <w:p w:rsidR="00AD6A8A" w:rsidRPr="00AD6A8A" w:rsidP="00AD6A8A" w14:paraId="55936D9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Modulo result: 1</w:t>
            </w:r>
          </w:p>
          <w:p w:rsidR="00AD6A8A" w:rsidRPr="00AD6A8A" w:rsidP="00AD6A8A" w14:paraId="13DF073B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14:paraId="79422843" w14:textId="77777777" w:rsidTr="00AD6A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1F985F6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8</w:t>
            </w:r>
          </w:p>
          <w:p w:rsidR="00AD6A8A" w:rsidRPr="00AD6A8A" w:rsidP="00AD6A8A" w14:paraId="339027B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0</w:t>
            </w:r>
          </w:p>
          <w:p w:rsidR="00AD6A8A" w:rsidRPr="00AD6A8A" w:rsidP="00AD6A8A" w14:paraId="3C506DA6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748B4EC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divide or modulo by zero.</w:t>
            </w:r>
          </w:p>
          <w:p w:rsidR="00AD6A8A" w:rsidRPr="00AD6A8A" w:rsidP="00AD6A8A" w14:paraId="1F5ACB9E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</w:tbl>
    <w:p w:rsidR="0087350D" w:rsidP="0087350D" w14:paraId="5C101C42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7350D" w:rsidP="0087350D" w14:paraId="63D48856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2A23B7" w:rsidP="00087630" w14:paraId="2323CBB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7D09A04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48A824A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51680BC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43F1CF1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246D7E1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6170719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6CB452B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47E1E95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87350D" w:rsidP="00087630" w14:paraId="56B1859A" w14:textId="5CD73A3C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AD6A8A">
        <w:rPr>
          <w:rFonts w:ascii="Century Schoolbook" w:hAnsi="Century Schoolbook"/>
          <w:b/>
          <w:bCs/>
        </w:rPr>
        <w:t>Program:</w:t>
      </w:r>
    </w:p>
    <w:p w:rsidR="002A23B7" w:rsidRPr="002A23B7" w:rsidP="002A23B7" w14:paraId="60A8B39B" w14:textId="77777777">
      <w:pPr>
        <w:pStyle w:val="NormalWeb"/>
        <w:spacing w:after="120"/>
      </w:pPr>
      <w:r w:rsidRPr="002A23B7">
        <w:t>try:</w:t>
      </w:r>
    </w:p>
    <w:p w:rsidR="002A23B7" w:rsidRPr="002A23B7" w:rsidP="002A23B7" w14:paraId="42FF3B5E" w14:textId="77777777">
      <w:pPr>
        <w:pStyle w:val="NormalWeb"/>
        <w:spacing w:after="120"/>
      </w:pPr>
      <w:r w:rsidRPr="002A23B7">
        <w:t xml:space="preserve">    a=</w:t>
      </w:r>
      <w:r w:rsidRPr="002A23B7">
        <w:t>input(</w:t>
      </w:r>
      <w:r w:rsidRPr="002A23B7">
        <w:t>)</w:t>
      </w:r>
    </w:p>
    <w:p w:rsidR="002A23B7" w:rsidRPr="002A23B7" w:rsidP="002A23B7" w14:paraId="54955ADE" w14:textId="77777777">
      <w:pPr>
        <w:pStyle w:val="NormalWeb"/>
        <w:spacing w:after="120"/>
      </w:pPr>
      <w:r w:rsidRPr="002A23B7">
        <w:t xml:space="preserve">    b=</w:t>
      </w:r>
      <w:r w:rsidRPr="002A23B7">
        <w:t>input(</w:t>
      </w:r>
      <w:r w:rsidRPr="002A23B7">
        <w:t>)</w:t>
      </w:r>
    </w:p>
    <w:p w:rsidR="002A23B7" w:rsidRPr="002A23B7" w:rsidP="002A23B7" w14:paraId="00CBC8B3" w14:textId="77777777">
      <w:pPr>
        <w:pStyle w:val="NormalWeb"/>
        <w:spacing w:after="120"/>
      </w:pPr>
      <w:r w:rsidRPr="002A23B7">
        <w:t xml:space="preserve">    c=int(a)/int(b)</w:t>
      </w:r>
    </w:p>
    <w:p w:rsidR="002A23B7" w:rsidRPr="002A23B7" w:rsidP="002A23B7" w14:paraId="24DF2A89" w14:textId="77777777">
      <w:pPr>
        <w:pStyle w:val="NormalWeb"/>
        <w:spacing w:after="120"/>
      </w:pPr>
      <w:r w:rsidRPr="002A23B7">
        <w:t xml:space="preserve">    d=int(a)%int(b)</w:t>
      </w:r>
    </w:p>
    <w:p w:rsidR="002A23B7" w:rsidRPr="002A23B7" w:rsidP="002A23B7" w14:paraId="206F8365" w14:textId="77777777">
      <w:pPr>
        <w:pStyle w:val="NormalWeb"/>
        <w:spacing w:after="120"/>
      </w:pPr>
      <w:r w:rsidRPr="002A23B7">
        <w:t>except ZeroDivisionError:</w:t>
      </w:r>
    </w:p>
    <w:p w:rsidR="002A23B7" w:rsidRPr="002A23B7" w:rsidP="002A23B7" w14:paraId="71106C74" w14:textId="77777777">
      <w:pPr>
        <w:pStyle w:val="NormalWeb"/>
        <w:spacing w:after="120"/>
      </w:pPr>
      <w:r w:rsidRPr="002A23B7">
        <w:t xml:space="preserve">    </w:t>
      </w:r>
      <w:r w:rsidRPr="002A23B7">
        <w:t>print(</w:t>
      </w:r>
      <w:r w:rsidRPr="002A23B7">
        <w:t>"Error: Cannot divide or modulo by zero.")</w:t>
      </w:r>
    </w:p>
    <w:p w:rsidR="002A23B7" w:rsidRPr="002A23B7" w:rsidP="002A23B7" w14:paraId="1E1D8D86" w14:textId="77777777">
      <w:pPr>
        <w:pStyle w:val="NormalWeb"/>
        <w:spacing w:after="120"/>
      </w:pPr>
      <w:r w:rsidRPr="002A23B7">
        <w:t>except:</w:t>
      </w:r>
    </w:p>
    <w:p w:rsidR="002A23B7" w:rsidRPr="002A23B7" w:rsidP="002A23B7" w14:paraId="6ECB14C9" w14:textId="77777777">
      <w:pPr>
        <w:pStyle w:val="NormalWeb"/>
        <w:spacing w:after="120"/>
      </w:pPr>
      <w:r w:rsidRPr="002A23B7">
        <w:t xml:space="preserve">    </w:t>
      </w:r>
      <w:r w:rsidRPr="002A23B7">
        <w:t>print(</w:t>
      </w:r>
      <w:r w:rsidRPr="002A23B7">
        <w:t>"Error: Non-numeric input provided.")</w:t>
      </w:r>
    </w:p>
    <w:p w:rsidR="002A23B7" w:rsidRPr="002A23B7" w:rsidP="002A23B7" w14:paraId="7FE94B51" w14:textId="77777777">
      <w:pPr>
        <w:pStyle w:val="NormalWeb"/>
        <w:spacing w:after="120"/>
      </w:pPr>
      <w:r w:rsidRPr="002A23B7">
        <w:t>else:</w:t>
      </w:r>
    </w:p>
    <w:p w:rsidR="002A23B7" w:rsidRPr="002A23B7" w:rsidP="002A23B7" w14:paraId="33FB5CA3" w14:textId="77777777">
      <w:pPr>
        <w:pStyle w:val="NormalWeb"/>
        <w:spacing w:after="120"/>
      </w:pPr>
      <w:r w:rsidRPr="002A23B7">
        <w:t xml:space="preserve">    </w:t>
      </w:r>
      <w:r w:rsidRPr="002A23B7">
        <w:t>print(</w:t>
      </w:r>
      <w:r w:rsidRPr="002A23B7">
        <w:t>"Division result:",c)</w:t>
      </w:r>
    </w:p>
    <w:p w:rsidR="002A23B7" w:rsidRPr="002A23B7" w:rsidP="002A23B7" w14:paraId="4D1D9695" w14:textId="77777777">
      <w:pPr>
        <w:pStyle w:val="NormalWeb"/>
        <w:spacing w:after="120"/>
      </w:pPr>
      <w:r w:rsidRPr="002A23B7">
        <w:t xml:space="preserve">    </w:t>
      </w:r>
      <w:r w:rsidRPr="002A23B7">
        <w:t>print(</w:t>
      </w:r>
      <w:r w:rsidRPr="002A23B7">
        <w:t>"Modulo result:",d)</w:t>
      </w:r>
    </w:p>
    <w:p w:rsidR="00AD6A8A" w:rsidRPr="00AD6A8A" w:rsidP="002A23B7" w14:paraId="7234C2B1" w14:textId="69F7FF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2A23B7">
        <w:rPr>
          <w:rFonts w:ascii="Century Schoolbook" w:hAnsi="Century Schoolbook"/>
          <w:b/>
          <w:bCs/>
        </w:rPr>
        <w:t xml:space="preserve">    </w:t>
      </w:r>
      <w:r w:rsidRPr="002A23B7">
        <w:rPr>
          <w:rFonts w:ascii="Century Schoolbook" w:hAnsi="Century Schoolbook"/>
          <w:b/>
          <w:bCs/>
          <w:noProof/>
          <w:lang w:val="en-IN" w:eastAsia="en-IN" w:bidi="ar-SA"/>
        </w:rPr>
        <w:drawing>
          <wp:inline distT="0" distB="0" distL="0" distR="0">
            <wp:extent cx="5943600" cy="2208530"/>
            <wp:effectExtent l="0" t="0" r="0" b="1270"/>
            <wp:docPr id="1751028822" name="Picture 175102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2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D" w:rsidP="00087630" w14:paraId="529F6568" w14:textId="7384A6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905D72" w:rsidP="00087630" w14:paraId="42FC5C33" w14:textId="6669E079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905D72" w:rsidP="00087630" w14:paraId="06D57AE5" w14:textId="46D85D1C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br/>
      </w:r>
    </w:p>
    <w:p w:rsidR="00905D72" w:rsidP="0087350D" w14:paraId="39E96AB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0034CC5A" w14:textId="7578E4A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3939E5" w:rsid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:rsidR="0087350D" w:rsidRPr="00EA6DFB" w:rsidP="0087350D" w14:paraId="04904103" w14:textId="4AB0767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905D72">
        <w:rPr>
          <w:rFonts w:ascii="Century Schoolbook" w:hAnsi="Century Schoolbook" w:cs="Times New Roman"/>
          <w:b/>
        </w:rPr>
        <w:t>2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 w:rsidRPr="00905D72" w:rsidR="00905D72">
        <w:rPr>
          <w:rFonts w:ascii="Century Schoolbook" w:hAnsi="Century Schoolbook" w:cs="Times New Roman"/>
          <w:b/>
        </w:rPr>
        <w:t xml:space="preserve"> </w:t>
      </w:r>
      <w:r w:rsidR="00905D72">
        <w:rPr>
          <w:rFonts w:ascii="Century Schoolbook" w:hAnsi="Century Schoolbook" w:cs="Times New Roman"/>
          <w:b/>
        </w:rPr>
        <w:t>Pavithra S</w:t>
      </w:r>
    </w:p>
    <w:p w:rsidR="0087350D" w:rsidRPr="00EA6DFB" w:rsidP="0087350D" w14:paraId="2D1AB8E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21247031" name="Straight Connector 20212470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1247031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87350D" w:rsidRPr="00EA6DFB" w:rsidP="0087350D" w14:paraId="7535441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:rsidR="0087350D" w:rsidP="0087350D" w14:paraId="5E3F2FF3" w14:textId="0F1B68C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7350D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hat asks the user for their age and prints a message based on the age. Ensure that the program handles cases where the input is not a valid integer.</w:t>
      </w:r>
    </w:p>
    <w:p w:rsidR="002258EA" w:rsidRPr="002258EA" w:rsidP="002258EA" w14:paraId="5C57CE72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:</w:t>
      </w: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A single line input representing the user's age.</w:t>
      </w:r>
    </w:p>
    <w:p w:rsidR="002258EA" w:rsidRPr="002258EA" w:rsidP="002258EA" w14:paraId="2F97D537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:</w:t>
      </w: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Print a message based on the age or an error if the input is invalid.</w:t>
      </w:r>
    </w:p>
    <w:p w:rsidR="002258EA" w:rsidRPr="002258EA" w:rsidP="002258EA" w14:paraId="6EDB64BC" w14:textId="77777777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</w:p>
    <w:p w:rsidR="002258EA" w:rsidRPr="002258EA" w:rsidP="002258EA" w14:paraId="71B4849E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4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"/>
        <w:gridCol w:w="3333"/>
      </w:tblGrid>
      <w:tr w14:paraId="0E8CACE8" w14:textId="77777777" w:rsidTr="000F5B20">
        <w:tblPrEx>
          <w:tblW w:w="427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58EA" w:rsidRPr="002258EA" w:rsidP="002258EA" w14:paraId="35509936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58EA" w:rsidRPr="002258EA" w:rsidP="002258EA" w14:paraId="7012712D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43E6BC8B" w14:textId="77777777" w:rsidTr="000F5B20">
        <w:tblPrEx>
          <w:tblW w:w="427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4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45D206F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wenty</w:t>
            </w:r>
          </w:p>
          <w:p w:rsidR="002258EA" w:rsidRPr="002258EA" w:rsidP="002258EA" w14:paraId="25610A0B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16CB0E3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Please enter a valid age.</w:t>
            </w:r>
          </w:p>
          <w:p w:rsidR="002258EA" w:rsidRPr="002258EA" w:rsidP="002258EA" w14:paraId="06ECC24D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14:paraId="4700041B" w14:textId="77777777" w:rsidTr="000F5B20">
        <w:tblPrEx>
          <w:tblW w:w="427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6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05DBFFA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5</w:t>
            </w:r>
          </w:p>
          <w:p w:rsidR="002258EA" w:rsidRPr="002258EA" w:rsidP="002258EA" w14:paraId="63EB9DBB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610EF6A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You are 25 years old.</w:t>
            </w:r>
          </w:p>
          <w:p w:rsidR="002258EA" w:rsidRPr="002258EA" w:rsidP="002258EA" w14:paraId="16188DAE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14:paraId="41525692" w14:textId="77777777" w:rsidTr="000F5B20">
        <w:tblPrEx>
          <w:tblW w:w="427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6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66AA6CF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-1</w:t>
            </w:r>
          </w:p>
          <w:p w:rsidR="002258EA" w:rsidRPr="002258EA" w:rsidP="002258EA" w14:paraId="3323A59D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799535F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Please enter a valid age.</w:t>
            </w:r>
          </w:p>
          <w:p w:rsidR="002258EA" w:rsidRPr="002258EA" w:rsidP="002258EA" w14:paraId="6C458027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</w:tbl>
    <w:p w:rsidR="0087350D" w:rsidP="0087350D" w14:paraId="513841F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0BA67E4A" w14:textId="6B492BB8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286073">
        <w:rPr>
          <w:rFonts w:ascii="Century Schoolbook" w:hAnsi="Century Schoolbook"/>
          <w:b/>
          <w:bCs/>
          <w:sz w:val="24"/>
          <w:szCs w:val="24"/>
        </w:rPr>
        <w:t>Pro</w:t>
      </w:r>
      <w:r w:rsidRPr="00286073" w:rsidR="00286073">
        <w:rPr>
          <w:rFonts w:ascii="Century Schoolbook" w:hAnsi="Century Schoolbook"/>
          <w:b/>
          <w:bCs/>
          <w:sz w:val="24"/>
          <w:szCs w:val="24"/>
        </w:rPr>
        <w:t>gram:</w:t>
      </w:r>
    </w:p>
    <w:p w:rsidR="00286073" w:rsidRPr="00286073" w:rsidP="00286073" w14:paraId="7B2602BE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>try:</w:t>
      </w:r>
    </w:p>
    <w:p w:rsidR="00286073" w:rsidRPr="00286073" w:rsidP="00286073" w14:paraId="7C4421C4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a=</w:t>
      </w:r>
      <w:r w:rsidRPr="00286073">
        <w:rPr>
          <w:rFonts w:ascii="Times New Roman" w:hAnsi="Times New Roman" w:cs="Times New Roman"/>
          <w:sz w:val="24"/>
          <w:szCs w:val="24"/>
        </w:rPr>
        <w:t>input(</w:t>
      </w:r>
      <w:r w:rsidRPr="00286073">
        <w:rPr>
          <w:rFonts w:ascii="Times New Roman" w:hAnsi="Times New Roman" w:cs="Times New Roman"/>
          <w:sz w:val="24"/>
          <w:szCs w:val="24"/>
        </w:rPr>
        <w:t>)</w:t>
      </w:r>
    </w:p>
    <w:p w:rsidR="00286073" w:rsidRPr="00286073" w:rsidP="00286073" w14:paraId="5CD04806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if int(a)&gt;=0:</w:t>
      </w:r>
    </w:p>
    <w:p w:rsidR="00286073" w:rsidRPr="00286073" w:rsidP="00286073" w14:paraId="3D67F6B5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6073">
        <w:rPr>
          <w:rFonts w:ascii="Times New Roman" w:hAnsi="Times New Roman" w:cs="Times New Roman"/>
          <w:sz w:val="24"/>
          <w:szCs w:val="24"/>
        </w:rPr>
        <w:t>print(</w:t>
      </w:r>
      <w:r w:rsidRPr="00286073">
        <w:rPr>
          <w:rFonts w:ascii="Times New Roman" w:hAnsi="Times New Roman" w:cs="Times New Roman"/>
          <w:sz w:val="24"/>
          <w:szCs w:val="24"/>
        </w:rPr>
        <w:t>"You are",a,"years old.")</w:t>
      </w:r>
    </w:p>
    <w:p w:rsidR="00286073" w:rsidRPr="00286073" w:rsidP="00286073" w14:paraId="58704024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286073" w:rsidRPr="00286073" w:rsidP="00286073" w14:paraId="65597C5E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6073">
        <w:rPr>
          <w:rFonts w:ascii="Times New Roman" w:hAnsi="Times New Roman" w:cs="Times New Roman"/>
          <w:sz w:val="24"/>
          <w:szCs w:val="24"/>
        </w:rPr>
        <w:t>print(</w:t>
      </w:r>
      <w:r w:rsidRPr="00286073">
        <w:rPr>
          <w:rFonts w:ascii="Times New Roman" w:hAnsi="Times New Roman" w:cs="Times New Roman"/>
          <w:sz w:val="24"/>
          <w:szCs w:val="24"/>
        </w:rPr>
        <w:t>"Error: Please enter a valid age.")</w:t>
      </w:r>
    </w:p>
    <w:p w:rsidR="00286073" w:rsidRPr="00286073" w:rsidP="00286073" w14:paraId="35051371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>except:</w:t>
      </w:r>
    </w:p>
    <w:p w:rsidR="00286073" w:rsidRPr="00286073" w:rsidP="00286073" w14:paraId="711F1AAA" w14:textId="1EC7A2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</w:t>
      </w:r>
      <w:r w:rsidRPr="00286073">
        <w:rPr>
          <w:rFonts w:ascii="Times New Roman" w:hAnsi="Times New Roman" w:cs="Times New Roman"/>
          <w:sz w:val="24"/>
          <w:szCs w:val="24"/>
        </w:rPr>
        <w:t>print(</w:t>
      </w:r>
      <w:r w:rsidRPr="00286073">
        <w:rPr>
          <w:rFonts w:ascii="Times New Roman" w:hAnsi="Times New Roman" w:cs="Times New Roman"/>
          <w:sz w:val="24"/>
          <w:szCs w:val="24"/>
        </w:rPr>
        <w:t>"Error: Please enter a valid age.")</w:t>
      </w:r>
    </w:p>
    <w:p w:rsidR="0087350D" w:rsidP="0087350D" w14:paraId="0E995E2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6FE41AD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91A4CD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27AF55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EBEC001" w14:textId="2785C88B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DA778A">
        <w:rPr>
          <w:rFonts w:ascii="Century Schoolbook" w:hAnsi="Century Schoolbook"/>
          <w:noProof/>
          <w:sz w:val="23"/>
          <w:szCs w:val="23"/>
          <w:lang w:val="en-IN" w:eastAsia="en-IN" w:bidi="ar-SA"/>
        </w:rPr>
        <w:drawing>
          <wp:inline distT="0" distB="0" distL="0" distR="0">
            <wp:extent cx="5943600" cy="2023745"/>
            <wp:effectExtent l="0" t="0" r="0" b="0"/>
            <wp:docPr id="1751028823" name="Picture 1751028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3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D" w:rsidP="0087350D" w14:paraId="7B07836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7B35AD0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32C21E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8C767D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123F0E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53D066D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302CA3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9F62C6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0670BD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8FF750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68D597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4BD7B0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2B26A43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D5BEF1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CBDEE8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22D7780" w14:textId="6EBD16E8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905D72" w:rsidP="0087350D" w14:paraId="6724A928" w14:textId="047A4C82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905D72" w:rsidP="0087350D" w14:paraId="62D5DD0F" w14:textId="418E6D61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905D72" w:rsidP="0087350D" w14:paraId="1006EF6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432AC8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276AC9" w:rsidP="0087350D" w14:paraId="1A51932B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75B468EB" w14:textId="7DB2B4E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4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3939E5" w:rsid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:rsidR="00905D72" w:rsidRPr="00EA6DFB" w:rsidP="00905D72" w14:paraId="3DDB550E" w14:textId="02F3DF0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Pr="00EA6DFB" w:rsidR="0087350D">
        <w:rPr>
          <w:rFonts w:ascii="Century Schoolbook" w:hAnsi="Century Schoolbook" w:cs="Times New Roman"/>
          <w:b/>
        </w:rPr>
        <w:tab/>
      </w:r>
      <w:r w:rsidRPr="00EA6DFB" w:rsidR="0087350D">
        <w:rPr>
          <w:rFonts w:ascii="Century Schoolbook" w:hAnsi="Century Schoolbook" w:cs="Times New Roman"/>
          <w:b/>
        </w:rPr>
        <w:tab/>
      </w:r>
      <w:r w:rsidRPr="00EA6DFB" w:rsidR="0087350D">
        <w:rPr>
          <w:rFonts w:ascii="Century Schoolbook" w:hAnsi="Century Schoolbook" w:cs="Times New Roman"/>
          <w:b/>
        </w:rPr>
        <w:tab/>
      </w:r>
      <w:r w:rsidRPr="00EA6DFB" w:rsidR="0087350D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</w:rPr>
        <w:t>Pavithra S</w:t>
      </w:r>
    </w:p>
    <w:p w:rsidR="00D046DD" w:rsidRPr="00EA6DFB" w:rsidP="00D046DD" w14:paraId="69ED8000" w14:textId="225AD5B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2529F5AF" w14:textId="575478D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55C30D38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987504588" name="Straight Connector 9875045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7504588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87350D" w:rsidP="0087350D" w14:paraId="36DF0499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:rsidR="00E72A75" w:rsidRPr="00E72A75" w:rsidP="00E72A75" w14:paraId="0625177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Develop a Python program that safely calculates the square root of a number provided by the user. Handle exceptions for negative inputs and non-numeric inputs.</w:t>
      </w:r>
    </w:p>
    <w:p w:rsidR="00E72A75" w:rsidRPr="00E72A75" w:rsidP="00E72A75" w14:paraId="580199D3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:rsidR="00E72A75" w:rsidRPr="00E72A75" w:rsidP="00E72A75" w14:paraId="507727F1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User inputs a number.</w:t>
      </w:r>
    </w:p>
    <w:p w:rsidR="00E72A75" w:rsidRPr="00E72A75" w:rsidP="00E72A75" w14:paraId="06441ECC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:rsidR="00E72A75" w:rsidRPr="00E72A75" w:rsidP="00E72A75" w14:paraId="7E5E2E34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the square root of the number or an error message if an exception occurs.</w:t>
      </w:r>
    </w:p>
    <w:p w:rsidR="00E72A75" w:rsidRPr="00E72A75" w:rsidP="00E72A75" w14:paraId="7E1F86A2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6679"/>
      </w:tblGrid>
      <w:tr w14:paraId="52C5F9D6" w14:textId="77777777" w:rsidTr="00E72A7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2A75" w:rsidRPr="00E72A75" w:rsidP="00E72A75" w14:paraId="1A7CFDE6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2A75" w:rsidRPr="00E72A75" w:rsidP="00E72A75" w14:paraId="48251C92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2A48C94C" w14:textId="77777777" w:rsidTr="00E72A7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100E56B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112096E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he square root of 16.0 is 4.00</w:t>
            </w:r>
          </w:p>
        </w:tc>
      </w:tr>
      <w:tr w14:paraId="6F244B4B" w14:textId="77777777" w:rsidTr="00E72A7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455F2BB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-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6F1E0EA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calculate the square root of a negative number.</w:t>
            </w:r>
          </w:p>
        </w:tc>
      </w:tr>
      <w:tr w14:paraId="14097079" w14:textId="77777777" w:rsidTr="00E72A7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5E69728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0E5CAA9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ould not convert string to float</w:t>
            </w:r>
          </w:p>
        </w:tc>
      </w:tr>
    </w:tbl>
    <w:p w:rsidR="0087350D" w:rsidP="0087350D" w14:paraId="58D2E7A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A5899A7" w14:textId="1FF2782F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E72A75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0E0D8A" w:rsidRPr="000E0D8A" w:rsidP="000E0D8A" w14:paraId="0AFD6C8A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import math</w:t>
      </w:r>
    </w:p>
    <w:p w:rsidR="000E0D8A" w:rsidRPr="000E0D8A" w:rsidP="000E0D8A" w14:paraId="37399CDC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try:</w:t>
      </w:r>
    </w:p>
    <w:p w:rsidR="000E0D8A" w:rsidRPr="000E0D8A" w:rsidP="000E0D8A" w14:paraId="38437CA3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n=</w:t>
      </w:r>
      <w:r w:rsidRPr="000E0D8A">
        <w:rPr>
          <w:rFonts w:ascii="Times New Roman" w:hAnsi="Times New Roman" w:cs="Times New Roman"/>
          <w:sz w:val="24"/>
          <w:szCs w:val="24"/>
        </w:rPr>
        <w:t>input(</w:t>
      </w:r>
      <w:r w:rsidRPr="000E0D8A">
        <w:rPr>
          <w:rFonts w:ascii="Times New Roman" w:hAnsi="Times New Roman" w:cs="Times New Roman"/>
          <w:sz w:val="24"/>
          <w:szCs w:val="24"/>
        </w:rPr>
        <w:t>)</w:t>
      </w:r>
    </w:p>
    <w:p w:rsidR="000E0D8A" w:rsidRPr="000E0D8A" w:rsidP="000E0D8A" w14:paraId="10115574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n=float(n)</w:t>
      </w:r>
    </w:p>
    <w:p w:rsidR="000E0D8A" w:rsidRPr="000E0D8A" w:rsidP="000E0D8A" w14:paraId="04080DA0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if n &lt; 0:</w:t>
      </w:r>
    </w:p>
    <w:p w:rsidR="000E0D8A" w:rsidRPr="000E0D8A" w:rsidP="000E0D8A" w14:paraId="43FF555E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0D8A">
        <w:rPr>
          <w:rFonts w:ascii="Times New Roman" w:hAnsi="Times New Roman" w:cs="Times New Roman"/>
          <w:sz w:val="24"/>
          <w:szCs w:val="24"/>
        </w:rPr>
        <w:t>print(</w:t>
      </w:r>
      <w:r w:rsidRPr="000E0D8A">
        <w:rPr>
          <w:rFonts w:ascii="Times New Roman" w:hAnsi="Times New Roman" w:cs="Times New Roman"/>
          <w:sz w:val="24"/>
          <w:szCs w:val="24"/>
        </w:rPr>
        <w:t>"Error: Cannot calculate the square root of a negative number.")</w:t>
      </w:r>
    </w:p>
    <w:p w:rsidR="000E0D8A" w:rsidRPr="000E0D8A" w:rsidP="000E0D8A" w14:paraId="357AD15D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0E0D8A" w:rsidRPr="000E0D8A" w:rsidP="000E0D8A" w14:paraId="43BEAAEF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r= </w:t>
      </w:r>
      <w:r w:rsidRPr="000E0D8A">
        <w:rPr>
          <w:rFonts w:ascii="Times New Roman" w:hAnsi="Times New Roman" w:cs="Times New Roman"/>
          <w:sz w:val="24"/>
          <w:szCs w:val="24"/>
        </w:rPr>
        <w:t>math.sqrt</w:t>
      </w:r>
      <w:r w:rsidRPr="000E0D8A">
        <w:rPr>
          <w:rFonts w:ascii="Times New Roman" w:hAnsi="Times New Roman" w:cs="Times New Roman"/>
          <w:sz w:val="24"/>
          <w:szCs w:val="24"/>
        </w:rPr>
        <w:t>(n)</w:t>
      </w:r>
    </w:p>
    <w:p w:rsidR="000E0D8A" w:rsidRPr="000E0D8A" w:rsidP="000E0D8A" w14:paraId="04B07DFA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0D8A">
        <w:rPr>
          <w:rFonts w:ascii="Times New Roman" w:hAnsi="Times New Roman" w:cs="Times New Roman"/>
          <w:sz w:val="24"/>
          <w:szCs w:val="24"/>
        </w:rPr>
        <w:t>print(</w:t>
      </w:r>
      <w:r w:rsidRPr="000E0D8A">
        <w:rPr>
          <w:rFonts w:ascii="Times New Roman" w:hAnsi="Times New Roman" w:cs="Times New Roman"/>
          <w:sz w:val="24"/>
          <w:szCs w:val="24"/>
        </w:rPr>
        <w:t>"The square root of {} is {:.2f}".format(n, r))</w:t>
      </w:r>
    </w:p>
    <w:p w:rsidR="000E0D8A" w:rsidRPr="000E0D8A" w:rsidP="000E0D8A" w14:paraId="01DD898F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E0D8A" w:rsidRPr="000E0D8A" w:rsidP="000E0D8A" w14:paraId="2AF2ED18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except ValueError:</w:t>
      </w:r>
    </w:p>
    <w:p w:rsidR="00E72A75" w:rsidRPr="000E0D8A" w:rsidP="000E0D8A" w14:paraId="33F96B3B" w14:textId="447E89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</w:t>
      </w:r>
      <w:r w:rsidRPr="000E0D8A">
        <w:rPr>
          <w:rFonts w:ascii="Times New Roman" w:hAnsi="Times New Roman" w:cs="Times New Roman"/>
          <w:sz w:val="24"/>
          <w:szCs w:val="24"/>
        </w:rPr>
        <w:t>print(</w:t>
      </w:r>
      <w:r w:rsidRPr="000E0D8A">
        <w:rPr>
          <w:rFonts w:ascii="Times New Roman" w:hAnsi="Times New Roman" w:cs="Times New Roman"/>
          <w:sz w:val="24"/>
          <w:szCs w:val="24"/>
        </w:rPr>
        <w:t>"Error: could not convert string to float")</w:t>
      </w:r>
    </w:p>
    <w:p w:rsidR="0087350D" w:rsidP="0087350D" w14:paraId="3A6DA285" w14:textId="31D7B4F7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862DD2">
        <w:rPr>
          <w:rFonts w:ascii="Century Schoolbook" w:hAnsi="Century Schoolbook"/>
          <w:noProof/>
          <w:sz w:val="23"/>
          <w:szCs w:val="23"/>
          <w:lang w:val="en-IN" w:eastAsia="en-IN" w:bidi="ar-SA"/>
        </w:rPr>
        <w:drawing>
          <wp:inline distT="0" distB="0" distL="0" distR="0">
            <wp:extent cx="5943600" cy="904240"/>
            <wp:effectExtent l="0" t="0" r="0" b="0"/>
            <wp:docPr id="1751028824" name="Picture 175102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4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D" w:rsidP="0087350D" w14:paraId="02C9C52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377DE4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E3E1DAF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22EF58F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049164C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86EDE4E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0E5119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5FCB8F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549794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E6DFDEC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256B22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503038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243BBEF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19D885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5EFCF6C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AC66E4C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3A34CF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8FD409C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B03330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58C106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62DD2" w:rsidP="0087350D" w14:paraId="72D86B5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62DD2" w:rsidP="0087350D" w14:paraId="316524B4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62DD2" w:rsidP="0087350D" w14:paraId="31021DE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62DD2" w:rsidP="0087350D" w14:paraId="63020857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62DD2" w:rsidP="0087350D" w14:paraId="03387DB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62DD2" w:rsidP="0087350D" w14:paraId="11380418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6EDC6F59" w14:textId="6858912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5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>
        <w:rPr>
          <w:rFonts w:ascii="Century Schoolbook" w:hAnsi="Century Schoolbook" w:cs="Times New Roman"/>
          <w:b/>
        </w:rPr>
        <w:t xml:space="preserve"> 02.06.24</w:t>
      </w:r>
    </w:p>
    <w:p w:rsidR="00D046DD" w:rsidRPr="00EA6DFB" w:rsidP="00D046DD" w14:paraId="3FAADCBB" w14:textId="62D70C2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905D72">
        <w:rPr>
          <w:rFonts w:ascii="Century Schoolbook" w:hAnsi="Century Schoolbook" w:cs="Times New Roman"/>
          <w:b/>
        </w:rPr>
        <w:t>23</w:t>
      </w:r>
      <w:r w:rsidRPr="00EA6DFB" w:rsidR="0087350D">
        <w:rPr>
          <w:rFonts w:ascii="Century Schoolbook" w:hAnsi="Century Schoolbook" w:cs="Times New Roman"/>
          <w:b/>
        </w:rPr>
        <w:tab/>
      </w:r>
      <w:r w:rsidRPr="00EA6DFB" w:rsidR="0087350D">
        <w:rPr>
          <w:rFonts w:ascii="Century Schoolbook" w:hAnsi="Century Schoolbook" w:cs="Times New Roman"/>
          <w:b/>
        </w:rPr>
        <w:tab/>
      </w:r>
      <w:r w:rsidRPr="00EA6DFB" w:rsidR="0087350D">
        <w:rPr>
          <w:rFonts w:ascii="Century Schoolbook" w:hAnsi="Century Schoolbook" w:cs="Times New Roman"/>
          <w:b/>
        </w:rPr>
        <w:tab/>
      </w:r>
      <w:r w:rsidRPr="00EA6DFB" w:rsidR="0087350D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905D72">
        <w:rPr>
          <w:rFonts w:ascii="Century Schoolbook" w:hAnsi="Century Schoolbook" w:cs="Times New Roman"/>
          <w:b/>
        </w:rPr>
        <w:t>Pavithra S</w:t>
      </w:r>
    </w:p>
    <w:p w:rsidR="0087350D" w:rsidRPr="00EA6DFB" w:rsidP="0087350D" w14:paraId="19A8A857" w14:textId="18E2C5C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764EC09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0637521" name="Straight Connector 1006375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637521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p w:rsidR="0087350D" w:rsidP="0087350D" w14:paraId="28D0C1C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:rsidR="00BC4303" w:rsidRPr="00BC4303" w:rsidP="00BC4303" w14:paraId="331FBD90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Develop a Python program that safely performs division between two numbers provided by the user. Handle exceptions like division by zero and non-numeric inputs.</w:t>
      </w:r>
    </w:p>
    <w:p w:rsidR="00BC4303" w:rsidRPr="00BC4303" w:rsidP="00BC4303" w14:paraId="63B80AC9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:</w:t>
      </w: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Two lines of input, each containing a number.</w:t>
      </w:r>
    </w:p>
    <w:p w:rsidR="00BC4303" w:rsidRPr="00BC4303" w:rsidP="00BC4303" w14:paraId="2682BA2E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:</w:t>
      </w: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Print the result of the division or an error message if an exception occurs.</w:t>
      </w:r>
    </w:p>
    <w:p w:rsidR="00BC4303" w:rsidRPr="00BC4303" w:rsidP="00CE318D" w14:paraId="63D175E7" w14:textId="5637C6B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4485"/>
      </w:tblGrid>
      <w:tr w14:paraId="44A808D0" w14:textId="77777777" w:rsidTr="00BC430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C4303" w:rsidRPr="00BC4303" w:rsidP="00BC4303" w14:paraId="75A516A7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C4303" w:rsidRPr="00BC4303" w:rsidP="00BC4303" w14:paraId="5962F6EF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3084562C" w14:textId="77777777" w:rsidTr="00BC430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7D66F32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:rsidR="00BC4303" w:rsidRPr="00BC4303" w:rsidP="00BC4303" w14:paraId="718BB02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16F0D76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.0</w:t>
            </w:r>
          </w:p>
        </w:tc>
      </w:tr>
      <w:tr w14:paraId="3D501BB2" w14:textId="77777777" w:rsidTr="00BC430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5FEAA1F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:rsidR="00BC4303" w:rsidRPr="00BC4303" w:rsidP="00BC4303" w14:paraId="47543B4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0571DAC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divide or modulo by zero.</w:t>
            </w:r>
          </w:p>
          <w:p w:rsidR="00BC4303" w:rsidRPr="00BC4303" w:rsidP="00BC4303" w14:paraId="7BE28D35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4"/>
                <w:szCs w:val="24"/>
                <w:lang w:val="en-IN" w:eastAsia="en-IN" w:bidi="ar-SA"/>
              </w:rPr>
            </w:pPr>
          </w:p>
        </w:tc>
      </w:tr>
      <w:tr w14:paraId="66D7617D" w14:textId="77777777" w:rsidTr="00BC430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454355C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en</w:t>
            </w:r>
          </w:p>
          <w:p w:rsidR="00BC4303" w:rsidRPr="00BC4303" w:rsidP="00BC4303" w14:paraId="433F870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</w:t>
            </w:r>
          </w:p>
          <w:p w:rsidR="00BC4303" w:rsidRPr="00BC4303" w:rsidP="00BC4303" w14:paraId="772B93B8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5DCEEFE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Non-numeric input provided.</w:t>
            </w:r>
          </w:p>
        </w:tc>
      </w:tr>
    </w:tbl>
    <w:p w:rsidR="0087350D" w:rsidRPr="00BC4303" w:rsidP="0087350D" w14:paraId="732FCB7E" w14:textId="77777777">
      <w:pPr>
        <w:spacing w:after="120" w:line="240" w:lineRule="auto"/>
        <w:rPr>
          <w:rFonts w:ascii="Century Schoolbook" w:hAnsi="Century Schoolbook"/>
          <w:sz w:val="24"/>
          <w:szCs w:val="24"/>
        </w:rPr>
      </w:pPr>
    </w:p>
    <w:p w:rsidR="0087350D" w:rsidP="0087350D" w14:paraId="22F5B271" w14:textId="0536D6B6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BC4303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CE318D" w:rsidRPr="00CE318D" w:rsidP="00CE318D" w14:paraId="29C9AED0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try:</w:t>
      </w:r>
    </w:p>
    <w:p w:rsidR="00CE318D" w:rsidRPr="00CE318D" w:rsidP="00CE318D" w14:paraId="394419AF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a=</w:t>
      </w:r>
      <w:r w:rsidRPr="00CE318D">
        <w:rPr>
          <w:rFonts w:ascii="Times New Roman" w:hAnsi="Times New Roman" w:cs="Times New Roman"/>
          <w:sz w:val="24"/>
          <w:szCs w:val="24"/>
        </w:rPr>
        <w:t>input(</w:t>
      </w:r>
      <w:r w:rsidRPr="00CE318D">
        <w:rPr>
          <w:rFonts w:ascii="Times New Roman" w:hAnsi="Times New Roman" w:cs="Times New Roman"/>
          <w:sz w:val="24"/>
          <w:szCs w:val="24"/>
        </w:rPr>
        <w:t>)</w:t>
      </w:r>
    </w:p>
    <w:p w:rsidR="00CE318D" w:rsidRPr="00CE318D" w:rsidP="00CE318D" w14:paraId="049A2A4A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b=</w:t>
      </w:r>
      <w:r w:rsidRPr="00CE318D">
        <w:rPr>
          <w:rFonts w:ascii="Times New Roman" w:hAnsi="Times New Roman" w:cs="Times New Roman"/>
          <w:sz w:val="24"/>
          <w:szCs w:val="24"/>
        </w:rPr>
        <w:t>input(</w:t>
      </w:r>
      <w:r w:rsidRPr="00CE318D">
        <w:rPr>
          <w:rFonts w:ascii="Times New Roman" w:hAnsi="Times New Roman" w:cs="Times New Roman"/>
          <w:sz w:val="24"/>
          <w:szCs w:val="24"/>
        </w:rPr>
        <w:t>)</w:t>
      </w:r>
    </w:p>
    <w:p w:rsidR="00CE318D" w:rsidRPr="00CE318D" w:rsidP="00CE318D" w14:paraId="295518F3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c=float(a)/float(b)</w:t>
      </w:r>
    </w:p>
    <w:p w:rsidR="00CE318D" w:rsidRPr="00CE318D" w:rsidP="00CE318D" w14:paraId="40AAE15E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xcept ZeroDivisionError:</w:t>
      </w:r>
    </w:p>
    <w:p w:rsidR="00CE318D" w:rsidRPr="00CE318D" w:rsidP="00CE318D" w14:paraId="7694AABD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</w:t>
      </w:r>
      <w:r w:rsidRPr="00CE318D">
        <w:rPr>
          <w:rFonts w:ascii="Times New Roman" w:hAnsi="Times New Roman" w:cs="Times New Roman"/>
          <w:sz w:val="24"/>
          <w:szCs w:val="24"/>
        </w:rPr>
        <w:t>print(</w:t>
      </w:r>
      <w:r w:rsidRPr="00CE318D">
        <w:rPr>
          <w:rFonts w:ascii="Times New Roman" w:hAnsi="Times New Roman" w:cs="Times New Roman"/>
          <w:sz w:val="24"/>
          <w:szCs w:val="24"/>
        </w:rPr>
        <w:t>"Error: Cannot divide or modulo by zero.")</w:t>
      </w:r>
    </w:p>
    <w:p w:rsidR="00CE318D" w:rsidRPr="00CE318D" w:rsidP="00CE318D" w14:paraId="4066FB76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xcept:</w:t>
      </w:r>
    </w:p>
    <w:p w:rsidR="00CE318D" w:rsidRPr="00CE318D" w:rsidP="00CE318D" w14:paraId="49C9BFCC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</w:t>
      </w:r>
      <w:r w:rsidRPr="00CE318D">
        <w:rPr>
          <w:rFonts w:ascii="Times New Roman" w:hAnsi="Times New Roman" w:cs="Times New Roman"/>
          <w:sz w:val="24"/>
          <w:szCs w:val="24"/>
        </w:rPr>
        <w:t>print(</w:t>
      </w:r>
      <w:r w:rsidRPr="00CE318D">
        <w:rPr>
          <w:rFonts w:ascii="Times New Roman" w:hAnsi="Times New Roman" w:cs="Times New Roman"/>
          <w:sz w:val="24"/>
          <w:szCs w:val="24"/>
        </w:rPr>
        <w:t>"Error: Non-numeric input provided.")</w:t>
      </w:r>
    </w:p>
    <w:p w:rsidR="00CE318D" w:rsidRPr="00CE318D" w:rsidP="00CE318D" w14:paraId="5BCFDE75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lse:</w:t>
      </w:r>
    </w:p>
    <w:p w:rsidR="00BC4303" w:rsidRPr="00CE318D" w:rsidP="00CE318D" w14:paraId="23D7BC51" w14:textId="509617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:rsidR="0087350D" w:rsidP="0087350D" w14:paraId="1B3CF3EB" w14:textId="46FA4BB0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6C010F">
        <w:rPr>
          <w:rFonts w:ascii="Century Schoolbook" w:hAnsi="Century Schoolbook"/>
          <w:noProof/>
          <w:sz w:val="23"/>
          <w:szCs w:val="23"/>
          <w:lang w:val="en-IN" w:eastAsia="en-IN" w:bidi="ar-SA"/>
        </w:rPr>
        <w:drawing>
          <wp:inline distT="0" distB="0" distL="0" distR="0">
            <wp:extent cx="5943600" cy="1701800"/>
            <wp:effectExtent l="0" t="0" r="0" b="0"/>
            <wp:docPr id="1751028825" name="Picture 175102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D" w:rsidP="0087350D" w14:paraId="4BD7725C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23FC9E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6DCC75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0078E9FD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BF40849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65313A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CA91B4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8BAF09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030569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0F3851B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E02829F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3A6332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5C47FD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36C0D3E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25BEB58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274A71FF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94035F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P="0087350D" w14:paraId="19B68139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81CCE00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D5F8A2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925C01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F59AF7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9170F5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034B9D4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07365E9" w14:textId="51A27D70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61B318F0" w14:textId="2ED09491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12E04F4D" w14:textId="424F0188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6BFA9FF6" w14:textId="08D78D3E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50523427" w14:textId="7CA79195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43890407" w14:textId="7A6C66F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2BB71D8C" w14:textId="2AF55B9A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21C7F153" w14:textId="0E81B07B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205C226C" w14:textId="09A14482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F41996" w:rsidP="0087350D" w14:paraId="534B166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F41996" w:rsidP="0087350D" w14:paraId="594AF79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F41996" w:rsidP="0087350D" w14:paraId="5DA1AA4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F41996" w:rsidP="0087350D" w14:paraId="0FAF61B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F41996" w:rsidRPr="00F41996" w:rsidP="00F41996" w14:paraId="2A1360D7" w14:textId="10C00893">
      <w:pPr>
        <w:spacing w:after="120" w:line="240" w:lineRule="auto"/>
        <w:jc w:val="center"/>
        <w:rPr>
          <w:rFonts w:ascii="Century Schoolbook" w:hAnsi="Century Schoolbook"/>
          <w:sz w:val="32"/>
          <w:szCs w:val="32"/>
        </w:rPr>
      </w:pPr>
      <w:r w:rsidRPr="00F41996">
        <w:rPr>
          <w:rFonts w:ascii="Century Schoolbook" w:hAnsi="Century Schoolbook"/>
          <w:b/>
          <w:sz w:val="40"/>
          <w:szCs w:val="32"/>
          <w:u w:val="single"/>
        </w:rPr>
        <w:t>12-MODULES</w:t>
      </w:r>
    </w:p>
    <w:p w:rsidR="00C22CFC" w:rsidP="0087350D" w14:paraId="0ACDD658" w14:textId="15A49A6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66C4303E" w14:textId="0F7B97AA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1375FFC5" w14:textId="30E1E615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65449256" w14:textId="12AEDDD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59821AFC" w14:textId="6F521C1F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02A170C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4A5FA9" w14:paraId="54C1460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p w:rsidR="00C22CFC" w:rsidP="004A5FA9" w14:paraId="4DDAB08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p w:rsidR="00C22CFC" w:rsidP="004A5FA9" w14:paraId="299CF17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p w:rsidR="00C22CFC" w:rsidP="004A5FA9" w14:paraId="024BFAF7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p w:rsidR="00C22CFC" w:rsidP="004A5FA9" w14:paraId="4759B58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Sect="00811C2E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94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3"/>
        <w:szCs w:val="23"/>
      </w:rPr>
      <w:id w:val="383548469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2B0AF5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0AF5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76AC9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2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6" o:spid="_x0000_s2049" type="#_x0000_t202" style="width:33.75pt;height:19.5pt;margin-top:12.5pt;margin-left:445.5pt;mso-height-percent:0;mso-height-relative:margin;mso-width-percent:0;mso-width-relative:margin;mso-wrap-distance-bottom:0;mso-wrap-distance-left:9pt;mso-wrap-distance-right:9pt;mso-wrap-distance-top:0;position:absolute;v-text-anchor:middle;z-index:251660288" fillcolor="#70ad47" stroked="t" strokecolor="#507e32" strokeweight="1pt">
                  <v:textbox>
                    <w:txbxContent>
                      <w:p w:rsidR="002B0AF5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76AC9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2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2B0AF5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r>
          <w:rPr>
            <w:rFonts w:ascii="Century Schoolbook" w:hAnsi="Century Schoolbook"/>
            <w:sz w:val="20"/>
            <w:szCs w:val="23"/>
          </w:rPr>
          <w:t xml:space="preserve">  .</w:t>
        </w:r>
      </w:p>
    </w:sdtContent>
  </w:sdt>
  <w:p w:rsidR="002B0AF5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0AF5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46018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59E8"/>
    <w:rsid w:val="000B68F2"/>
    <w:rsid w:val="000C2042"/>
    <w:rsid w:val="000E0D8A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F5F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10C28"/>
    <w:rsid w:val="002123C7"/>
    <w:rsid w:val="002258EA"/>
    <w:rsid w:val="0024104A"/>
    <w:rsid w:val="00245A0F"/>
    <w:rsid w:val="002612C4"/>
    <w:rsid w:val="00266444"/>
    <w:rsid w:val="002668AB"/>
    <w:rsid w:val="002668D8"/>
    <w:rsid w:val="0027152A"/>
    <w:rsid w:val="002760CB"/>
    <w:rsid w:val="00276AC9"/>
    <w:rsid w:val="00282913"/>
    <w:rsid w:val="002855A4"/>
    <w:rsid w:val="00286073"/>
    <w:rsid w:val="002911C4"/>
    <w:rsid w:val="00291308"/>
    <w:rsid w:val="002940EF"/>
    <w:rsid w:val="002A23B7"/>
    <w:rsid w:val="002B0AF5"/>
    <w:rsid w:val="002B22DD"/>
    <w:rsid w:val="002B5F3F"/>
    <w:rsid w:val="002D057E"/>
    <w:rsid w:val="002D5CF4"/>
    <w:rsid w:val="002D62C3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15415"/>
    <w:rsid w:val="00320B91"/>
    <w:rsid w:val="003211E1"/>
    <w:rsid w:val="00323679"/>
    <w:rsid w:val="00334650"/>
    <w:rsid w:val="00337152"/>
    <w:rsid w:val="003448E2"/>
    <w:rsid w:val="00345296"/>
    <w:rsid w:val="00346832"/>
    <w:rsid w:val="00350833"/>
    <w:rsid w:val="00360C22"/>
    <w:rsid w:val="003647D7"/>
    <w:rsid w:val="00366615"/>
    <w:rsid w:val="0037046D"/>
    <w:rsid w:val="003717BB"/>
    <w:rsid w:val="00376A1D"/>
    <w:rsid w:val="00377F95"/>
    <w:rsid w:val="00380EF0"/>
    <w:rsid w:val="003867EC"/>
    <w:rsid w:val="00386870"/>
    <w:rsid w:val="00387D6C"/>
    <w:rsid w:val="003900CE"/>
    <w:rsid w:val="00392C1A"/>
    <w:rsid w:val="003939E5"/>
    <w:rsid w:val="00397805"/>
    <w:rsid w:val="003A20BF"/>
    <w:rsid w:val="003A336A"/>
    <w:rsid w:val="003A47D3"/>
    <w:rsid w:val="003A5401"/>
    <w:rsid w:val="003B09A7"/>
    <w:rsid w:val="003C0AF0"/>
    <w:rsid w:val="003C365C"/>
    <w:rsid w:val="003C4076"/>
    <w:rsid w:val="003C5DC7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21B36"/>
    <w:rsid w:val="00426BF9"/>
    <w:rsid w:val="00427DAF"/>
    <w:rsid w:val="0043049C"/>
    <w:rsid w:val="004329EA"/>
    <w:rsid w:val="0043357D"/>
    <w:rsid w:val="004369C0"/>
    <w:rsid w:val="00443E78"/>
    <w:rsid w:val="004456AE"/>
    <w:rsid w:val="00451FFB"/>
    <w:rsid w:val="00454D86"/>
    <w:rsid w:val="00454FF0"/>
    <w:rsid w:val="00455BFB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7DD0"/>
    <w:rsid w:val="004A10B3"/>
    <w:rsid w:val="004A1629"/>
    <w:rsid w:val="004A4200"/>
    <w:rsid w:val="004A5FA9"/>
    <w:rsid w:val="004B3C68"/>
    <w:rsid w:val="004B59F2"/>
    <w:rsid w:val="004C2B9F"/>
    <w:rsid w:val="004C3C43"/>
    <w:rsid w:val="004D786F"/>
    <w:rsid w:val="004E32CB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30970"/>
    <w:rsid w:val="005314ED"/>
    <w:rsid w:val="00532790"/>
    <w:rsid w:val="00541A4B"/>
    <w:rsid w:val="00544A91"/>
    <w:rsid w:val="00545885"/>
    <w:rsid w:val="005467AB"/>
    <w:rsid w:val="00555234"/>
    <w:rsid w:val="00560A74"/>
    <w:rsid w:val="00561FB8"/>
    <w:rsid w:val="00564F52"/>
    <w:rsid w:val="0056699F"/>
    <w:rsid w:val="00573FEE"/>
    <w:rsid w:val="00575361"/>
    <w:rsid w:val="005769F5"/>
    <w:rsid w:val="00584D74"/>
    <w:rsid w:val="00586EDF"/>
    <w:rsid w:val="00595471"/>
    <w:rsid w:val="005955C8"/>
    <w:rsid w:val="005A0D5B"/>
    <w:rsid w:val="005A0F0D"/>
    <w:rsid w:val="005B2C42"/>
    <w:rsid w:val="005B53EA"/>
    <w:rsid w:val="005C17EE"/>
    <w:rsid w:val="005C393D"/>
    <w:rsid w:val="005C3BEB"/>
    <w:rsid w:val="005C58F3"/>
    <w:rsid w:val="005D11DE"/>
    <w:rsid w:val="005D5CA4"/>
    <w:rsid w:val="005D657E"/>
    <w:rsid w:val="005E02CD"/>
    <w:rsid w:val="005E0323"/>
    <w:rsid w:val="005E1F60"/>
    <w:rsid w:val="005F5060"/>
    <w:rsid w:val="005F515B"/>
    <w:rsid w:val="006004B8"/>
    <w:rsid w:val="00601637"/>
    <w:rsid w:val="006100FB"/>
    <w:rsid w:val="00613CB8"/>
    <w:rsid w:val="006158AF"/>
    <w:rsid w:val="006161B9"/>
    <w:rsid w:val="006245E1"/>
    <w:rsid w:val="0063045E"/>
    <w:rsid w:val="00631668"/>
    <w:rsid w:val="006371D0"/>
    <w:rsid w:val="00640CCE"/>
    <w:rsid w:val="00646161"/>
    <w:rsid w:val="00647966"/>
    <w:rsid w:val="0065078A"/>
    <w:rsid w:val="00652DE8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872E4"/>
    <w:rsid w:val="00692010"/>
    <w:rsid w:val="00692C89"/>
    <w:rsid w:val="006A30AE"/>
    <w:rsid w:val="006A39F6"/>
    <w:rsid w:val="006B4697"/>
    <w:rsid w:val="006B50C7"/>
    <w:rsid w:val="006B52A9"/>
    <w:rsid w:val="006C010F"/>
    <w:rsid w:val="006C0DD2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6913"/>
    <w:rsid w:val="00721CD9"/>
    <w:rsid w:val="00723326"/>
    <w:rsid w:val="00725108"/>
    <w:rsid w:val="00725D78"/>
    <w:rsid w:val="00734054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44D6"/>
    <w:rsid w:val="007A45A9"/>
    <w:rsid w:val="007B38CA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30B8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144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D72"/>
    <w:rsid w:val="00905E46"/>
    <w:rsid w:val="00912688"/>
    <w:rsid w:val="00915080"/>
    <w:rsid w:val="00917B86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422A7"/>
    <w:rsid w:val="00A443A7"/>
    <w:rsid w:val="00A54D4F"/>
    <w:rsid w:val="00A62FF4"/>
    <w:rsid w:val="00A74209"/>
    <w:rsid w:val="00A7673D"/>
    <w:rsid w:val="00A80B02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11AB"/>
    <w:rsid w:val="00B15F3D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64F82"/>
    <w:rsid w:val="00B7078B"/>
    <w:rsid w:val="00B70B2D"/>
    <w:rsid w:val="00B77D10"/>
    <w:rsid w:val="00B82C03"/>
    <w:rsid w:val="00B84373"/>
    <w:rsid w:val="00B92D99"/>
    <w:rsid w:val="00B94101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E30"/>
    <w:rsid w:val="00C43238"/>
    <w:rsid w:val="00C4512A"/>
    <w:rsid w:val="00C50855"/>
    <w:rsid w:val="00C53049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92E"/>
    <w:rsid w:val="00CE318D"/>
    <w:rsid w:val="00CE40D9"/>
    <w:rsid w:val="00CF09E2"/>
    <w:rsid w:val="00CF46F5"/>
    <w:rsid w:val="00CF6E38"/>
    <w:rsid w:val="00D0198B"/>
    <w:rsid w:val="00D046DD"/>
    <w:rsid w:val="00D12156"/>
    <w:rsid w:val="00D12B7C"/>
    <w:rsid w:val="00D2099F"/>
    <w:rsid w:val="00D2275B"/>
    <w:rsid w:val="00D2362A"/>
    <w:rsid w:val="00D26787"/>
    <w:rsid w:val="00D2699F"/>
    <w:rsid w:val="00D31231"/>
    <w:rsid w:val="00D34F23"/>
    <w:rsid w:val="00D3649C"/>
    <w:rsid w:val="00D41F6C"/>
    <w:rsid w:val="00D4209A"/>
    <w:rsid w:val="00D42B49"/>
    <w:rsid w:val="00D44D12"/>
    <w:rsid w:val="00D47AD4"/>
    <w:rsid w:val="00D50B2B"/>
    <w:rsid w:val="00D53A12"/>
    <w:rsid w:val="00D610DD"/>
    <w:rsid w:val="00D626F7"/>
    <w:rsid w:val="00D64C9F"/>
    <w:rsid w:val="00D669F6"/>
    <w:rsid w:val="00D67C46"/>
    <w:rsid w:val="00D70C7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B7007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2009"/>
    <w:rsid w:val="00E2309D"/>
    <w:rsid w:val="00E23A48"/>
    <w:rsid w:val="00E26C54"/>
    <w:rsid w:val="00E30AEF"/>
    <w:rsid w:val="00E322D9"/>
    <w:rsid w:val="00E4086D"/>
    <w:rsid w:val="00E40F97"/>
    <w:rsid w:val="00E4393E"/>
    <w:rsid w:val="00E5243A"/>
    <w:rsid w:val="00E57B2B"/>
    <w:rsid w:val="00E61420"/>
    <w:rsid w:val="00E66D2D"/>
    <w:rsid w:val="00E72A75"/>
    <w:rsid w:val="00E74B4B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D7609"/>
    <w:rsid w:val="00EE069A"/>
    <w:rsid w:val="00EE320B"/>
    <w:rsid w:val="00EE7A07"/>
    <w:rsid w:val="00EF42C0"/>
    <w:rsid w:val="00EF66CD"/>
    <w:rsid w:val="00F05B1E"/>
    <w:rsid w:val="00F10E45"/>
    <w:rsid w:val="00F124FB"/>
    <w:rsid w:val="00F3772C"/>
    <w:rsid w:val="00F400E4"/>
    <w:rsid w:val="00F41996"/>
    <w:rsid w:val="00F42330"/>
    <w:rsid w:val="00F43105"/>
    <w:rsid w:val="00F50595"/>
    <w:rsid w:val="00F56AFF"/>
    <w:rsid w:val="00F65ABE"/>
    <w:rsid w:val="00F713CD"/>
    <w:rsid w:val="00F715A0"/>
    <w:rsid w:val="00F71D33"/>
    <w:rsid w:val="00F752A0"/>
    <w:rsid w:val="00F76839"/>
    <w:rsid w:val="00F809B8"/>
    <w:rsid w:val="00F83245"/>
    <w:rsid w:val="00F978FE"/>
    <w:rsid w:val="00FA44E4"/>
    <w:rsid w:val="00FC224C"/>
    <w:rsid w:val="00FC3C68"/>
    <w:rsid w:val="00FD0EDB"/>
    <w:rsid w:val="00FD5745"/>
    <w:rsid w:val="00FE5006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939-E8D3-4C97-B2D1-E5CDED0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4</Pages>
  <Words>13021</Words>
  <Characters>7422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bbulakshmi senthilkumaran</cp:lastModifiedBy>
  <cp:revision>3</cp:revision>
  <cp:lastPrinted>2024-06-09T15:24:00Z</cp:lastPrinted>
  <dcterms:created xsi:type="dcterms:W3CDTF">2024-06-15T14:27:00Z</dcterms:created>
  <dcterms:modified xsi:type="dcterms:W3CDTF">2024-06-15T14:54:00Z</dcterms:modified>
</cp:coreProperties>
</file>